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014482" w14:textId="77777777" w:rsidR="004F0A24" w:rsidRPr="00B043DA" w:rsidRDefault="007811FE" w:rsidP="00B16C3E">
      <w:pPr>
        <w:spacing w:after="0" w:line="240" w:lineRule="auto"/>
        <w:jc w:val="center"/>
        <w:rPr>
          <w:sz w:val="36"/>
          <w:szCs w:val="36"/>
        </w:rPr>
      </w:pPr>
      <w:r w:rsidRPr="00B043DA">
        <w:rPr>
          <w:sz w:val="36"/>
          <w:szCs w:val="36"/>
        </w:rPr>
        <w:t>Sponsorship and Gift Aid declaration form</w:t>
      </w:r>
    </w:p>
    <w:p w14:paraId="01ADF1C4" w14:textId="77777777" w:rsidR="00992A21" w:rsidRDefault="00992A21" w:rsidP="00992A21">
      <w:pPr>
        <w:spacing w:after="0" w:line="240" w:lineRule="auto"/>
      </w:pPr>
    </w:p>
    <w:p w14:paraId="0920AB12" w14:textId="510535BA" w:rsidR="00334D79" w:rsidRDefault="007811FE" w:rsidP="00992A21">
      <w:pPr>
        <w:spacing w:after="0" w:line="240" w:lineRule="auto"/>
      </w:pPr>
      <w:r>
        <w:t>Please sponsor me (name of participant) __________________________________________________________________</w:t>
      </w:r>
      <w:r w:rsidR="00334D79">
        <w:t xml:space="preserve">___________________________ </w:t>
      </w:r>
      <w:proofErr w:type="gramStart"/>
      <w:r w:rsidR="00334D79">
        <w:t>To</w:t>
      </w:r>
      <w:proofErr w:type="gramEnd"/>
      <w:r w:rsidR="00334D79">
        <w:t xml:space="preserve"> take part in the Ashby Santa Fun Run &amp; Walk 20</w:t>
      </w:r>
      <w:r w:rsidR="005D4712">
        <w:t>2</w:t>
      </w:r>
      <w:r w:rsidR="00ED2781">
        <w:t>5</w:t>
      </w:r>
      <w:r w:rsidR="008334F8">
        <w:t>, organised by the Rotary Club of Ashby de la Zouch Castle</w:t>
      </w:r>
    </w:p>
    <w:p w14:paraId="454F943A" w14:textId="77777777" w:rsidR="00334D79" w:rsidRPr="00992A21" w:rsidRDefault="00334D79" w:rsidP="00334D79">
      <w:pPr>
        <w:spacing w:after="0"/>
        <w:rPr>
          <w:sz w:val="16"/>
          <w:szCs w:val="16"/>
        </w:rPr>
      </w:pPr>
    </w:p>
    <w:p w14:paraId="18F658DE" w14:textId="77777777" w:rsidR="008334F8" w:rsidRDefault="007811FE" w:rsidP="00334D79">
      <w:pPr>
        <w:spacing w:after="0"/>
      </w:pPr>
      <w:r>
        <w:t xml:space="preserve">If I have ticked the box headed ‘Gift Aid? √’, I confirm that I am a UK Income or Capital Gains taxpayer. I have read this statement and want </w:t>
      </w:r>
      <w:r w:rsidR="008334F8">
        <w:t>Ashby Castle Rotary Club</w:t>
      </w:r>
      <w:r>
        <w:t xml:space="preserve"> to reclaim tax on the donation detailed below</w:t>
      </w:r>
      <w:r w:rsidR="008334F8">
        <w:t xml:space="preserve"> on behalf of the </w:t>
      </w:r>
      <w:proofErr w:type="gramStart"/>
      <w:r w:rsidR="008334F8">
        <w:t>above named</w:t>
      </w:r>
      <w:proofErr w:type="gramEnd"/>
      <w:r w:rsidR="008334F8">
        <w:t xml:space="preserve"> charities</w:t>
      </w:r>
      <w:r>
        <w:t xml:space="preserve">, given on the date shown. I understand that if I pay less Income Tax / or Capital Gains tax in the current tax year than the amount of Gift Aid claimed on all of my donations it is my responsibility to pay any difference. I understand the charity will reclaim 25p of tax on every £1 that I have given. </w:t>
      </w:r>
    </w:p>
    <w:p w14:paraId="3DBC051B" w14:textId="77777777" w:rsidR="008334F8" w:rsidRPr="00992A21" w:rsidRDefault="008334F8" w:rsidP="00334D79">
      <w:pPr>
        <w:spacing w:after="0"/>
        <w:rPr>
          <w:sz w:val="16"/>
          <w:szCs w:val="16"/>
        </w:rPr>
      </w:pPr>
    </w:p>
    <w:p w14:paraId="711CA915" w14:textId="77777777" w:rsidR="008334F8" w:rsidRPr="008334F8" w:rsidRDefault="007811FE" w:rsidP="00334D79">
      <w:pPr>
        <w:spacing w:after="0"/>
        <w:rPr>
          <w:b/>
        </w:rPr>
      </w:pPr>
      <w:r w:rsidRPr="008334F8">
        <w:rPr>
          <w:b/>
        </w:rPr>
        <w:t>Remember: You must provide your full name, home address, postcode &amp; Gift Aid for the charity or CASC to claim tax back on your donation.</w:t>
      </w:r>
    </w:p>
    <w:tbl>
      <w:tblPr>
        <w:tblStyle w:val="TableGrid"/>
        <w:tblW w:w="14174" w:type="dxa"/>
        <w:tblLayout w:type="fixed"/>
        <w:tblLook w:val="04A0" w:firstRow="1" w:lastRow="0" w:firstColumn="1" w:lastColumn="0" w:noHBand="0" w:noVBand="1"/>
      </w:tblPr>
      <w:tblGrid>
        <w:gridCol w:w="2802"/>
        <w:gridCol w:w="6520"/>
        <w:gridCol w:w="1559"/>
        <w:gridCol w:w="1134"/>
        <w:gridCol w:w="1134"/>
        <w:gridCol w:w="1025"/>
      </w:tblGrid>
      <w:tr w:rsidR="008334F8" w14:paraId="2E286219" w14:textId="77777777" w:rsidTr="00ED2781">
        <w:tc>
          <w:tcPr>
            <w:tcW w:w="2802" w:type="dxa"/>
          </w:tcPr>
          <w:p w14:paraId="738F8762" w14:textId="77777777" w:rsidR="008334F8" w:rsidRPr="008334F8" w:rsidRDefault="008334F8" w:rsidP="00826276">
            <w:pPr>
              <w:jc w:val="center"/>
              <w:rPr>
                <w:b/>
              </w:rPr>
            </w:pPr>
            <w:r w:rsidRPr="008334F8">
              <w:rPr>
                <w:b/>
              </w:rPr>
              <w:t>Sponsors Full Name</w:t>
            </w:r>
          </w:p>
          <w:p w14:paraId="6449A513" w14:textId="77777777" w:rsidR="008334F8" w:rsidRDefault="008334F8" w:rsidP="00826276">
            <w:pPr>
              <w:jc w:val="center"/>
            </w:pPr>
            <w:r>
              <w:t>(First Name &amp; Surname)</w:t>
            </w:r>
          </w:p>
        </w:tc>
        <w:tc>
          <w:tcPr>
            <w:tcW w:w="6520" w:type="dxa"/>
          </w:tcPr>
          <w:p w14:paraId="784EA816" w14:textId="77777777" w:rsidR="008334F8" w:rsidRPr="008334F8" w:rsidRDefault="008334F8" w:rsidP="00826276">
            <w:pPr>
              <w:jc w:val="center"/>
              <w:rPr>
                <w:b/>
              </w:rPr>
            </w:pPr>
            <w:r w:rsidRPr="008334F8">
              <w:rPr>
                <w:b/>
              </w:rPr>
              <w:t>Sponsors Home Address</w:t>
            </w:r>
          </w:p>
          <w:p w14:paraId="7C933A31" w14:textId="77777777" w:rsidR="008334F8" w:rsidRDefault="008334F8" w:rsidP="00826276">
            <w:pPr>
              <w:jc w:val="center"/>
            </w:pPr>
            <w:r>
              <w:t>(Only needed if Gift Aiding your donation)</w:t>
            </w:r>
          </w:p>
          <w:p w14:paraId="372C60B6" w14:textId="77777777" w:rsidR="008334F8" w:rsidRDefault="008334F8" w:rsidP="00826276">
            <w:pPr>
              <w:jc w:val="center"/>
            </w:pPr>
            <w:r>
              <w:t>Don’t give your work address if you are Gift Aiding your donation</w:t>
            </w:r>
          </w:p>
        </w:tc>
        <w:tc>
          <w:tcPr>
            <w:tcW w:w="1559" w:type="dxa"/>
          </w:tcPr>
          <w:p w14:paraId="3C870A26" w14:textId="77777777" w:rsidR="008334F8" w:rsidRPr="008334F8" w:rsidRDefault="008334F8" w:rsidP="00826276">
            <w:pPr>
              <w:jc w:val="center"/>
              <w:rPr>
                <w:b/>
              </w:rPr>
            </w:pPr>
            <w:r>
              <w:rPr>
                <w:b/>
              </w:rPr>
              <w:t>Postcode</w:t>
            </w:r>
          </w:p>
        </w:tc>
        <w:tc>
          <w:tcPr>
            <w:tcW w:w="1134" w:type="dxa"/>
          </w:tcPr>
          <w:p w14:paraId="239D1A17" w14:textId="77777777" w:rsidR="008334F8" w:rsidRPr="008334F8" w:rsidRDefault="008334F8" w:rsidP="00826276">
            <w:pPr>
              <w:jc w:val="center"/>
              <w:rPr>
                <w:b/>
              </w:rPr>
            </w:pPr>
            <w:r>
              <w:rPr>
                <w:b/>
              </w:rPr>
              <w:t>Donation Amount £</w:t>
            </w:r>
          </w:p>
        </w:tc>
        <w:tc>
          <w:tcPr>
            <w:tcW w:w="1134" w:type="dxa"/>
          </w:tcPr>
          <w:p w14:paraId="5CFEA65E" w14:textId="77777777" w:rsidR="008334F8" w:rsidRPr="008334F8" w:rsidRDefault="008334F8" w:rsidP="00826276">
            <w:pPr>
              <w:jc w:val="center"/>
              <w:rPr>
                <w:b/>
              </w:rPr>
            </w:pPr>
            <w:r w:rsidRPr="008334F8">
              <w:rPr>
                <w:b/>
              </w:rPr>
              <w:t>Date Paid</w:t>
            </w:r>
          </w:p>
        </w:tc>
        <w:tc>
          <w:tcPr>
            <w:tcW w:w="1025" w:type="dxa"/>
          </w:tcPr>
          <w:p w14:paraId="30413EF6" w14:textId="77777777" w:rsidR="008334F8" w:rsidRPr="00826276" w:rsidRDefault="008334F8" w:rsidP="00826276">
            <w:pPr>
              <w:jc w:val="center"/>
              <w:rPr>
                <w:b/>
              </w:rPr>
            </w:pPr>
            <w:r w:rsidRPr="00826276">
              <w:rPr>
                <w:b/>
              </w:rPr>
              <w:t>Gift Aid?</w:t>
            </w:r>
          </w:p>
          <w:p w14:paraId="521942E6" w14:textId="77777777" w:rsidR="008334F8" w:rsidRDefault="008334F8" w:rsidP="00826276">
            <w:pPr>
              <w:jc w:val="center"/>
            </w:pPr>
            <w:r w:rsidRPr="00826276">
              <w:rPr>
                <w:b/>
              </w:rPr>
              <w:t>‘</w:t>
            </w:r>
            <w:r w:rsidR="00F332B7">
              <w:rPr>
                <w:b/>
              </w:rPr>
              <w:t xml:space="preserve"> </w:t>
            </w:r>
            <w:r w:rsidR="00826276" w:rsidRPr="00826276">
              <w:rPr>
                <w:rFonts w:cstheme="minorHAnsi"/>
                <w:b/>
              </w:rPr>
              <w:t>√</w:t>
            </w:r>
            <w:r w:rsidR="00F332B7">
              <w:rPr>
                <w:rFonts w:cstheme="minorHAnsi"/>
                <w:b/>
              </w:rPr>
              <w:t xml:space="preserve"> </w:t>
            </w:r>
            <w:r w:rsidR="00826276" w:rsidRPr="00826276">
              <w:rPr>
                <w:rFonts w:cstheme="minorHAnsi"/>
                <w:b/>
              </w:rPr>
              <w:t>’</w:t>
            </w:r>
          </w:p>
        </w:tc>
      </w:tr>
      <w:tr w:rsidR="005D43B5" w:rsidRPr="00992A21" w14:paraId="261FE70C" w14:textId="77777777" w:rsidTr="00ED2781">
        <w:tc>
          <w:tcPr>
            <w:tcW w:w="2802" w:type="dxa"/>
          </w:tcPr>
          <w:p w14:paraId="5E482C2D" w14:textId="77777777" w:rsidR="005D43B5" w:rsidRPr="00992A21" w:rsidRDefault="005D43B5" w:rsidP="0090187F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14:paraId="11D3A50C" w14:textId="77777777" w:rsidR="005D43B5" w:rsidRPr="00992A21" w:rsidRDefault="005D43B5" w:rsidP="0090187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F6F8A02" w14:textId="77777777" w:rsidR="005D43B5" w:rsidRPr="00992A21" w:rsidRDefault="005D43B5" w:rsidP="0090187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50E67F5" w14:textId="77777777" w:rsidR="005D43B5" w:rsidRPr="00992A21" w:rsidRDefault="005D43B5" w:rsidP="0090187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4B71E4F" w14:textId="77777777" w:rsidR="005D43B5" w:rsidRPr="00992A21" w:rsidRDefault="005D43B5" w:rsidP="0090187F">
            <w:pPr>
              <w:rPr>
                <w:sz w:val="24"/>
                <w:szCs w:val="24"/>
              </w:rPr>
            </w:pPr>
          </w:p>
        </w:tc>
        <w:tc>
          <w:tcPr>
            <w:tcW w:w="1025" w:type="dxa"/>
          </w:tcPr>
          <w:p w14:paraId="4012A3BA" w14:textId="77777777" w:rsidR="005D43B5" w:rsidRPr="00992A21" w:rsidRDefault="005D43B5" w:rsidP="0090187F">
            <w:pPr>
              <w:rPr>
                <w:sz w:val="24"/>
                <w:szCs w:val="24"/>
              </w:rPr>
            </w:pPr>
          </w:p>
        </w:tc>
      </w:tr>
      <w:tr w:rsidR="005D43B5" w:rsidRPr="00992A21" w14:paraId="262D7799" w14:textId="77777777" w:rsidTr="00ED2781">
        <w:tc>
          <w:tcPr>
            <w:tcW w:w="2802" w:type="dxa"/>
          </w:tcPr>
          <w:p w14:paraId="30EF6DFC" w14:textId="77777777" w:rsidR="005D43B5" w:rsidRPr="00992A21" w:rsidRDefault="005D43B5" w:rsidP="0090187F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14:paraId="6C5B1FFB" w14:textId="77777777" w:rsidR="005D43B5" w:rsidRPr="00992A21" w:rsidRDefault="005D43B5" w:rsidP="0090187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EE6CC4D" w14:textId="77777777" w:rsidR="005D43B5" w:rsidRPr="00992A21" w:rsidRDefault="005D43B5" w:rsidP="0090187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738AA5E" w14:textId="77777777" w:rsidR="005D43B5" w:rsidRPr="00992A21" w:rsidRDefault="005D43B5" w:rsidP="0090187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3ECD6DA" w14:textId="77777777" w:rsidR="005D43B5" w:rsidRPr="00992A21" w:rsidRDefault="005D43B5" w:rsidP="0090187F">
            <w:pPr>
              <w:rPr>
                <w:sz w:val="24"/>
                <w:szCs w:val="24"/>
              </w:rPr>
            </w:pPr>
          </w:p>
        </w:tc>
        <w:tc>
          <w:tcPr>
            <w:tcW w:w="1025" w:type="dxa"/>
          </w:tcPr>
          <w:p w14:paraId="3FFB4907" w14:textId="77777777" w:rsidR="005D43B5" w:rsidRPr="00992A21" w:rsidRDefault="005D43B5" w:rsidP="0090187F">
            <w:pPr>
              <w:rPr>
                <w:sz w:val="24"/>
                <w:szCs w:val="24"/>
              </w:rPr>
            </w:pPr>
          </w:p>
        </w:tc>
      </w:tr>
      <w:tr w:rsidR="005D43B5" w:rsidRPr="00992A21" w14:paraId="2DC854EA" w14:textId="77777777" w:rsidTr="00ED2781">
        <w:tc>
          <w:tcPr>
            <w:tcW w:w="2802" w:type="dxa"/>
          </w:tcPr>
          <w:p w14:paraId="3951EB32" w14:textId="77777777" w:rsidR="005D43B5" w:rsidRPr="00992A21" w:rsidRDefault="005D43B5" w:rsidP="0090187F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14:paraId="16B8A300" w14:textId="77777777" w:rsidR="005D43B5" w:rsidRPr="00992A21" w:rsidRDefault="005D43B5" w:rsidP="0090187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451F591" w14:textId="77777777" w:rsidR="005D43B5" w:rsidRPr="00992A21" w:rsidRDefault="005D43B5" w:rsidP="0090187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74688DB" w14:textId="77777777" w:rsidR="005D43B5" w:rsidRPr="00992A21" w:rsidRDefault="005D43B5" w:rsidP="0090187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7FCF07C" w14:textId="77777777" w:rsidR="005D43B5" w:rsidRPr="00992A21" w:rsidRDefault="005D43B5" w:rsidP="0090187F">
            <w:pPr>
              <w:rPr>
                <w:sz w:val="24"/>
                <w:szCs w:val="24"/>
              </w:rPr>
            </w:pPr>
          </w:p>
        </w:tc>
        <w:tc>
          <w:tcPr>
            <w:tcW w:w="1025" w:type="dxa"/>
          </w:tcPr>
          <w:p w14:paraId="0DA27DFF" w14:textId="77777777" w:rsidR="005D43B5" w:rsidRPr="00992A21" w:rsidRDefault="005D43B5" w:rsidP="0090187F">
            <w:pPr>
              <w:rPr>
                <w:sz w:val="24"/>
                <w:szCs w:val="24"/>
              </w:rPr>
            </w:pPr>
          </w:p>
        </w:tc>
      </w:tr>
      <w:tr w:rsidR="005D43B5" w:rsidRPr="00992A21" w14:paraId="309DFF76" w14:textId="77777777" w:rsidTr="00ED2781">
        <w:tc>
          <w:tcPr>
            <w:tcW w:w="2802" w:type="dxa"/>
          </w:tcPr>
          <w:p w14:paraId="796E4E1A" w14:textId="77777777" w:rsidR="005D43B5" w:rsidRPr="00992A21" w:rsidRDefault="005D43B5" w:rsidP="0090187F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14:paraId="17B72506" w14:textId="77777777" w:rsidR="005D43B5" w:rsidRPr="00992A21" w:rsidRDefault="005D43B5" w:rsidP="0090187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814081B" w14:textId="77777777" w:rsidR="005D43B5" w:rsidRPr="00992A21" w:rsidRDefault="005D43B5" w:rsidP="0090187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387E519" w14:textId="77777777" w:rsidR="005D43B5" w:rsidRPr="00992A21" w:rsidRDefault="005D43B5" w:rsidP="0090187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F6CE27F" w14:textId="77777777" w:rsidR="005D43B5" w:rsidRPr="00992A21" w:rsidRDefault="005D43B5" w:rsidP="0090187F">
            <w:pPr>
              <w:rPr>
                <w:sz w:val="24"/>
                <w:szCs w:val="24"/>
              </w:rPr>
            </w:pPr>
          </w:p>
        </w:tc>
        <w:tc>
          <w:tcPr>
            <w:tcW w:w="1025" w:type="dxa"/>
          </w:tcPr>
          <w:p w14:paraId="3F3A09FD" w14:textId="77777777" w:rsidR="005D43B5" w:rsidRPr="00992A21" w:rsidRDefault="005D43B5" w:rsidP="0090187F">
            <w:pPr>
              <w:rPr>
                <w:sz w:val="24"/>
                <w:szCs w:val="24"/>
              </w:rPr>
            </w:pPr>
          </w:p>
        </w:tc>
      </w:tr>
      <w:tr w:rsidR="005D43B5" w:rsidRPr="00992A21" w14:paraId="600262B0" w14:textId="77777777" w:rsidTr="00ED2781">
        <w:tc>
          <w:tcPr>
            <w:tcW w:w="2802" w:type="dxa"/>
          </w:tcPr>
          <w:p w14:paraId="385E0F76" w14:textId="77777777" w:rsidR="005D43B5" w:rsidRPr="00992A21" w:rsidRDefault="005D43B5" w:rsidP="0090187F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14:paraId="0B83E12F" w14:textId="77777777" w:rsidR="005D43B5" w:rsidRPr="00992A21" w:rsidRDefault="005D43B5" w:rsidP="0090187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D628E35" w14:textId="77777777" w:rsidR="005D43B5" w:rsidRPr="00992A21" w:rsidRDefault="005D43B5" w:rsidP="0090187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8F661B2" w14:textId="77777777" w:rsidR="005D43B5" w:rsidRPr="00992A21" w:rsidRDefault="005D43B5" w:rsidP="0090187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F0EA65C" w14:textId="77777777" w:rsidR="005D43B5" w:rsidRPr="00992A21" w:rsidRDefault="005D43B5" w:rsidP="0090187F">
            <w:pPr>
              <w:rPr>
                <w:sz w:val="24"/>
                <w:szCs w:val="24"/>
              </w:rPr>
            </w:pPr>
          </w:p>
        </w:tc>
        <w:tc>
          <w:tcPr>
            <w:tcW w:w="1025" w:type="dxa"/>
          </w:tcPr>
          <w:p w14:paraId="4010CFD8" w14:textId="77777777" w:rsidR="005D43B5" w:rsidRPr="00992A21" w:rsidRDefault="005D43B5" w:rsidP="0090187F">
            <w:pPr>
              <w:rPr>
                <w:sz w:val="24"/>
                <w:szCs w:val="24"/>
              </w:rPr>
            </w:pPr>
          </w:p>
        </w:tc>
      </w:tr>
      <w:tr w:rsidR="008334F8" w:rsidRPr="00992A21" w14:paraId="0FB88DAE" w14:textId="77777777" w:rsidTr="00ED2781">
        <w:tc>
          <w:tcPr>
            <w:tcW w:w="2802" w:type="dxa"/>
          </w:tcPr>
          <w:p w14:paraId="5690F63E" w14:textId="77777777" w:rsidR="008334F8" w:rsidRPr="00992A21" w:rsidRDefault="008334F8" w:rsidP="00334D79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14:paraId="12438F7A" w14:textId="77777777" w:rsidR="008334F8" w:rsidRPr="00992A21" w:rsidRDefault="008334F8" w:rsidP="00334D7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4E404D3" w14:textId="77777777" w:rsidR="008334F8" w:rsidRPr="00992A21" w:rsidRDefault="008334F8" w:rsidP="00334D7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A99F3C2" w14:textId="77777777" w:rsidR="008334F8" w:rsidRPr="00992A21" w:rsidRDefault="008334F8" w:rsidP="00334D7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F2942E6" w14:textId="77777777" w:rsidR="008334F8" w:rsidRPr="00992A21" w:rsidRDefault="008334F8" w:rsidP="00334D79">
            <w:pPr>
              <w:rPr>
                <w:sz w:val="24"/>
                <w:szCs w:val="24"/>
              </w:rPr>
            </w:pPr>
          </w:p>
        </w:tc>
        <w:tc>
          <w:tcPr>
            <w:tcW w:w="1025" w:type="dxa"/>
          </w:tcPr>
          <w:p w14:paraId="6CF86145" w14:textId="77777777" w:rsidR="008334F8" w:rsidRPr="00992A21" w:rsidRDefault="008334F8" w:rsidP="00334D79">
            <w:pPr>
              <w:rPr>
                <w:sz w:val="24"/>
                <w:szCs w:val="24"/>
              </w:rPr>
            </w:pPr>
          </w:p>
        </w:tc>
      </w:tr>
      <w:tr w:rsidR="005B0BF7" w:rsidRPr="00992A21" w14:paraId="14B7252E" w14:textId="77777777" w:rsidTr="00ED2781">
        <w:tc>
          <w:tcPr>
            <w:tcW w:w="2802" w:type="dxa"/>
          </w:tcPr>
          <w:p w14:paraId="24A4672A" w14:textId="77777777" w:rsidR="005B0BF7" w:rsidRPr="00992A21" w:rsidRDefault="005B0BF7" w:rsidP="005B2D78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14:paraId="52166CF4" w14:textId="77777777" w:rsidR="005B0BF7" w:rsidRPr="00992A21" w:rsidRDefault="005B0BF7" w:rsidP="005B2D7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15EBD68" w14:textId="77777777" w:rsidR="005B0BF7" w:rsidRPr="00992A21" w:rsidRDefault="005B0BF7" w:rsidP="005B2D7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A9526C8" w14:textId="77777777" w:rsidR="005B0BF7" w:rsidRPr="00992A21" w:rsidRDefault="005B0BF7" w:rsidP="005B2D7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6FDA4FD" w14:textId="77777777" w:rsidR="005B0BF7" w:rsidRPr="00992A21" w:rsidRDefault="005B0BF7" w:rsidP="005B2D78">
            <w:pPr>
              <w:rPr>
                <w:sz w:val="24"/>
                <w:szCs w:val="24"/>
              </w:rPr>
            </w:pPr>
          </w:p>
        </w:tc>
        <w:tc>
          <w:tcPr>
            <w:tcW w:w="1025" w:type="dxa"/>
          </w:tcPr>
          <w:p w14:paraId="7BAF720C" w14:textId="77777777" w:rsidR="005B0BF7" w:rsidRPr="00992A21" w:rsidRDefault="005B0BF7" w:rsidP="005B2D78">
            <w:pPr>
              <w:rPr>
                <w:sz w:val="24"/>
                <w:szCs w:val="24"/>
              </w:rPr>
            </w:pPr>
          </w:p>
        </w:tc>
      </w:tr>
      <w:tr w:rsidR="00ED2781" w:rsidRPr="00992A21" w14:paraId="78060616" w14:textId="77777777" w:rsidTr="00ED2781">
        <w:tc>
          <w:tcPr>
            <w:tcW w:w="2802" w:type="dxa"/>
          </w:tcPr>
          <w:p w14:paraId="3F699F96" w14:textId="77777777" w:rsidR="00ED2781" w:rsidRPr="00992A21" w:rsidRDefault="00ED2781" w:rsidP="00334D79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14:paraId="521C1E39" w14:textId="77777777" w:rsidR="00ED2781" w:rsidRPr="00992A21" w:rsidRDefault="00ED2781" w:rsidP="00334D7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BC05DA8" w14:textId="77777777" w:rsidR="00ED2781" w:rsidRPr="00992A21" w:rsidRDefault="00ED2781" w:rsidP="00334D7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DD5AD8E" w14:textId="77777777" w:rsidR="00ED2781" w:rsidRPr="00992A21" w:rsidRDefault="00ED2781" w:rsidP="00334D7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96FEAEA" w14:textId="77777777" w:rsidR="00ED2781" w:rsidRPr="00992A21" w:rsidRDefault="00ED2781" w:rsidP="00334D79">
            <w:pPr>
              <w:rPr>
                <w:sz w:val="24"/>
                <w:szCs w:val="24"/>
              </w:rPr>
            </w:pPr>
          </w:p>
        </w:tc>
        <w:tc>
          <w:tcPr>
            <w:tcW w:w="1025" w:type="dxa"/>
          </w:tcPr>
          <w:p w14:paraId="6593F40A" w14:textId="77777777" w:rsidR="00ED2781" w:rsidRPr="00992A21" w:rsidRDefault="00ED2781" w:rsidP="00334D79">
            <w:pPr>
              <w:rPr>
                <w:sz w:val="24"/>
                <w:szCs w:val="24"/>
              </w:rPr>
            </w:pPr>
          </w:p>
        </w:tc>
      </w:tr>
      <w:tr w:rsidR="00ED2781" w:rsidRPr="00992A21" w14:paraId="18A0EF77" w14:textId="77777777" w:rsidTr="00ED2781">
        <w:tc>
          <w:tcPr>
            <w:tcW w:w="2802" w:type="dxa"/>
          </w:tcPr>
          <w:p w14:paraId="479DD79F" w14:textId="77777777" w:rsidR="00ED2781" w:rsidRPr="00992A21" w:rsidRDefault="00ED2781" w:rsidP="00334D79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14:paraId="0D65C17C" w14:textId="77777777" w:rsidR="00ED2781" w:rsidRPr="00992A21" w:rsidRDefault="00ED2781" w:rsidP="00334D7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3BC79E8" w14:textId="77777777" w:rsidR="00ED2781" w:rsidRPr="00992A21" w:rsidRDefault="00ED2781" w:rsidP="00334D7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09D742D" w14:textId="77777777" w:rsidR="00ED2781" w:rsidRPr="00992A21" w:rsidRDefault="00ED2781" w:rsidP="00334D7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37EB358" w14:textId="77777777" w:rsidR="00ED2781" w:rsidRPr="00992A21" w:rsidRDefault="00ED2781" w:rsidP="00334D79">
            <w:pPr>
              <w:rPr>
                <w:sz w:val="24"/>
                <w:szCs w:val="24"/>
              </w:rPr>
            </w:pPr>
          </w:p>
        </w:tc>
        <w:tc>
          <w:tcPr>
            <w:tcW w:w="1025" w:type="dxa"/>
          </w:tcPr>
          <w:p w14:paraId="5EB31E5E" w14:textId="77777777" w:rsidR="00ED2781" w:rsidRPr="00992A21" w:rsidRDefault="00ED2781" w:rsidP="00334D79">
            <w:pPr>
              <w:rPr>
                <w:sz w:val="24"/>
                <w:szCs w:val="24"/>
              </w:rPr>
            </w:pPr>
          </w:p>
        </w:tc>
      </w:tr>
      <w:tr w:rsidR="008334F8" w:rsidRPr="00992A21" w14:paraId="7706F0FC" w14:textId="77777777" w:rsidTr="00ED2781">
        <w:tc>
          <w:tcPr>
            <w:tcW w:w="2802" w:type="dxa"/>
          </w:tcPr>
          <w:p w14:paraId="361FF832" w14:textId="77777777" w:rsidR="008334F8" w:rsidRPr="00992A21" w:rsidRDefault="008334F8" w:rsidP="00334D79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14:paraId="0381618C" w14:textId="77777777" w:rsidR="008334F8" w:rsidRPr="00992A21" w:rsidRDefault="008334F8" w:rsidP="00334D7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587E0FF" w14:textId="77777777" w:rsidR="008334F8" w:rsidRPr="00992A21" w:rsidRDefault="008334F8" w:rsidP="00334D7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8CF65C4" w14:textId="77777777" w:rsidR="008334F8" w:rsidRPr="00992A21" w:rsidRDefault="008334F8" w:rsidP="00334D7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77FBC7C" w14:textId="77777777" w:rsidR="008334F8" w:rsidRPr="00992A21" w:rsidRDefault="008334F8" w:rsidP="00334D79">
            <w:pPr>
              <w:rPr>
                <w:sz w:val="24"/>
                <w:szCs w:val="24"/>
              </w:rPr>
            </w:pPr>
          </w:p>
        </w:tc>
        <w:tc>
          <w:tcPr>
            <w:tcW w:w="1025" w:type="dxa"/>
          </w:tcPr>
          <w:p w14:paraId="2A6EC84D" w14:textId="77777777" w:rsidR="008334F8" w:rsidRPr="00992A21" w:rsidRDefault="008334F8" w:rsidP="00334D79">
            <w:pPr>
              <w:rPr>
                <w:sz w:val="24"/>
                <w:szCs w:val="24"/>
              </w:rPr>
            </w:pPr>
          </w:p>
        </w:tc>
      </w:tr>
      <w:tr w:rsidR="007341F1" w:rsidRPr="00992A21" w14:paraId="0A3D8300" w14:textId="77777777" w:rsidTr="00ED2781">
        <w:tc>
          <w:tcPr>
            <w:tcW w:w="2802" w:type="dxa"/>
          </w:tcPr>
          <w:p w14:paraId="6057EA88" w14:textId="77777777" w:rsidR="007341F1" w:rsidRPr="00992A21" w:rsidRDefault="007341F1" w:rsidP="00C933F8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14:paraId="27CD4E55" w14:textId="77777777" w:rsidR="007341F1" w:rsidRPr="00992A21" w:rsidRDefault="007341F1" w:rsidP="00C933F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A42CE13" w14:textId="77777777" w:rsidR="007341F1" w:rsidRPr="00992A21" w:rsidRDefault="007341F1" w:rsidP="00C933F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FE87569" w14:textId="77777777" w:rsidR="007341F1" w:rsidRPr="00992A21" w:rsidRDefault="007341F1" w:rsidP="00C933F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3ED140F" w14:textId="77777777" w:rsidR="007341F1" w:rsidRPr="00992A21" w:rsidRDefault="007341F1" w:rsidP="00C933F8">
            <w:pPr>
              <w:rPr>
                <w:sz w:val="24"/>
                <w:szCs w:val="24"/>
              </w:rPr>
            </w:pPr>
          </w:p>
        </w:tc>
        <w:tc>
          <w:tcPr>
            <w:tcW w:w="1025" w:type="dxa"/>
          </w:tcPr>
          <w:p w14:paraId="49277843" w14:textId="77777777" w:rsidR="007341F1" w:rsidRPr="00992A21" w:rsidRDefault="007341F1" w:rsidP="00C933F8">
            <w:pPr>
              <w:rPr>
                <w:sz w:val="24"/>
                <w:szCs w:val="24"/>
              </w:rPr>
            </w:pPr>
          </w:p>
        </w:tc>
      </w:tr>
      <w:tr w:rsidR="007341F1" w:rsidRPr="00992A21" w14:paraId="4DE012A5" w14:textId="77777777" w:rsidTr="00ED2781">
        <w:tc>
          <w:tcPr>
            <w:tcW w:w="2802" w:type="dxa"/>
          </w:tcPr>
          <w:p w14:paraId="74D7569C" w14:textId="77777777" w:rsidR="007341F1" w:rsidRPr="00992A21" w:rsidRDefault="007341F1" w:rsidP="00C933F8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14:paraId="0422A70C" w14:textId="77777777" w:rsidR="007341F1" w:rsidRPr="00992A21" w:rsidRDefault="007341F1" w:rsidP="00C933F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06F1AF3" w14:textId="77777777" w:rsidR="007341F1" w:rsidRPr="00992A21" w:rsidRDefault="007341F1" w:rsidP="00C933F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169C0D6" w14:textId="77777777" w:rsidR="007341F1" w:rsidRPr="00992A21" w:rsidRDefault="007341F1" w:rsidP="00C933F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1177C13" w14:textId="77777777" w:rsidR="007341F1" w:rsidRPr="00992A21" w:rsidRDefault="007341F1" w:rsidP="00C933F8">
            <w:pPr>
              <w:rPr>
                <w:sz w:val="24"/>
                <w:szCs w:val="24"/>
              </w:rPr>
            </w:pPr>
          </w:p>
        </w:tc>
        <w:tc>
          <w:tcPr>
            <w:tcW w:w="1025" w:type="dxa"/>
          </w:tcPr>
          <w:p w14:paraId="0CFFD6CC" w14:textId="77777777" w:rsidR="007341F1" w:rsidRPr="00992A21" w:rsidRDefault="007341F1" w:rsidP="00C933F8">
            <w:pPr>
              <w:rPr>
                <w:sz w:val="24"/>
                <w:szCs w:val="24"/>
              </w:rPr>
            </w:pPr>
          </w:p>
        </w:tc>
      </w:tr>
      <w:tr w:rsidR="005D43B5" w14:paraId="71E77648" w14:textId="77777777" w:rsidTr="00ED2781">
        <w:trPr>
          <w:gridBefore w:val="1"/>
          <w:wBefore w:w="2802" w:type="dxa"/>
        </w:trPr>
        <w:tc>
          <w:tcPr>
            <w:tcW w:w="8079" w:type="dxa"/>
            <w:gridSpan w:val="2"/>
          </w:tcPr>
          <w:p w14:paraId="2838292C" w14:textId="77777777" w:rsidR="005D43B5" w:rsidRPr="00C11853" w:rsidRDefault="00C11853" w:rsidP="00C11853">
            <w:pPr>
              <w:jc w:val="right"/>
              <w:rPr>
                <w:b/>
              </w:rPr>
            </w:pPr>
            <w:r>
              <w:rPr>
                <w:b/>
              </w:rPr>
              <w:t>Total Donations Received</w:t>
            </w:r>
          </w:p>
        </w:tc>
        <w:tc>
          <w:tcPr>
            <w:tcW w:w="3293" w:type="dxa"/>
            <w:gridSpan w:val="3"/>
          </w:tcPr>
          <w:p w14:paraId="0D903FAD" w14:textId="77777777" w:rsidR="005D43B5" w:rsidRDefault="005D43B5" w:rsidP="00334D79"/>
        </w:tc>
      </w:tr>
      <w:tr w:rsidR="005D43B5" w14:paraId="51D620F0" w14:textId="77777777" w:rsidTr="00ED2781">
        <w:trPr>
          <w:gridBefore w:val="1"/>
          <w:wBefore w:w="2802" w:type="dxa"/>
        </w:trPr>
        <w:tc>
          <w:tcPr>
            <w:tcW w:w="8079" w:type="dxa"/>
            <w:gridSpan w:val="2"/>
          </w:tcPr>
          <w:p w14:paraId="57B1AF53" w14:textId="77777777" w:rsidR="005D43B5" w:rsidRPr="00C11853" w:rsidRDefault="00C11853" w:rsidP="00C11853">
            <w:pPr>
              <w:jc w:val="right"/>
              <w:rPr>
                <w:b/>
              </w:rPr>
            </w:pPr>
            <w:r w:rsidRPr="00C11853">
              <w:rPr>
                <w:b/>
              </w:rPr>
              <w:t>Total Gift Aid Donations</w:t>
            </w:r>
          </w:p>
        </w:tc>
        <w:tc>
          <w:tcPr>
            <w:tcW w:w="3293" w:type="dxa"/>
            <w:gridSpan w:val="3"/>
          </w:tcPr>
          <w:p w14:paraId="569FF711" w14:textId="77777777" w:rsidR="005D43B5" w:rsidRDefault="005D43B5" w:rsidP="00334D79"/>
        </w:tc>
      </w:tr>
      <w:tr w:rsidR="005D43B5" w14:paraId="1C26B07A" w14:textId="77777777" w:rsidTr="00ED2781">
        <w:trPr>
          <w:gridBefore w:val="1"/>
          <w:wBefore w:w="2802" w:type="dxa"/>
        </w:trPr>
        <w:tc>
          <w:tcPr>
            <w:tcW w:w="8079" w:type="dxa"/>
            <w:gridSpan w:val="2"/>
          </w:tcPr>
          <w:p w14:paraId="1EBA8842" w14:textId="77777777" w:rsidR="005D43B5" w:rsidRPr="00C11853" w:rsidRDefault="00C11853" w:rsidP="00C11853">
            <w:pPr>
              <w:jc w:val="right"/>
              <w:rPr>
                <w:b/>
              </w:rPr>
            </w:pPr>
            <w:r>
              <w:rPr>
                <w:b/>
              </w:rPr>
              <w:t>Date Donations given to Ashby Castle Rotary Club</w:t>
            </w:r>
          </w:p>
        </w:tc>
        <w:tc>
          <w:tcPr>
            <w:tcW w:w="3293" w:type="dxa"/>
            <w:gridSpan w:val="3"/>
          </w:tcPr>
          <w:p w14:paraId="750A031F" w14:textId="77777777" w:rsidR="005D43B5" w:rsidRDefault="005D43B5" w:rsidP="00334D79"/>
        </w:tc>
      </w:tr>
    </w:tbl>
    <w:p w14:paraId="134D07AC" w14:textId="77777777" w:rsidR="005A0966" w:rsidRDefault="005A0966" w:rsidP="00B043DA">
      <w:pPr>
        <w:spacing w:after="0"/>
      </w:pPr>
    </w:p>
    <w:sectPr w:rsidR="005A0966" w:rsidSect="007811FE">
      <w:head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1B09FB" w14:textId="77777777" w:rsidR="00071F12" w:rsidRDefault="00071F12" w:rsidP="00B16C3E">
      <w:pPr>
        <w:spacing w:after="0" w:line="240" w:lineRule="auto"/>
      </w:pPr>
      <w:r>
        <w:separator/>
      </w:r>
    </w:p>
  </w:endnote>
  <w:endnote w:type="continuationSeparator" w:id="0">
    <w:p w14:paraId="0A0BF974" w14:textId="77777777" w:rsidR="00071F12" w:rsidRDefault="00071F12" w:rsidP="00B16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2CBEA3" w14:textId="77777777" w:rsidR="00071F12" w:rsidRDefault="00071F12" w:rsidP="00B16C3E">
      <w:pPr>
        <w:spacing w:after="0" w:line="240" w:lineRule="auto"/>
      </w:pPr>
      <w:r>
        <w:separator/>
      </w:r>
    </w:p>
  </w:footnote>
  <w:footnote w:type="continuationSeparator" w:id="0">
    <w:p w14:paraId="53B96438" w14:textId="77777777" w:rsidR="00071F12" w:rsidRDefault="00071F12" w:rsidP="00B16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A3714" w14:textId="1F914CDA" w:rsidR="00B16C3E" w:rsidRDefault="00ED2781">
    <w:pPr>
      <w:pStyle w:val="Header"/>
    </w:pPr>
    <w:r>
      <w:rPr>
        <w:noProof/>
        <w:sz w:val="24"/>
        <w:szCs w:val="24"/>
      </w:rPr>
      <w:drawing>
        <wp:anchor distT="36576" distB="36576" distL="36576" distR="36576" simplePos="0" relativeHeight="251658240" behindDoc="0" locked="0" layoutInCell="1" allowOverlap="1" wp14:anchorId="7855D515" wp14:editId="214C1BF6">
          <wp:simplePos x="0" y="0"/>
          <wp:positionH relativeFrom="margin">
            <wp:align>left</wp:align>
          </wp:positionH>
          <wp:positionV relativeFrom="paragraph">
            <wp:posOffset>39370</wp:posOffset>
          </wp:positionV>
          <wp:extent cx="596900" cy="441068"/>
          <wp:effectExtent l="0" t="0" r="0" b="0"/>
          <wp:wrapNone/>
          <wp:docPr id="51966819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00" cy="441068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6C3E">
      <w:tab/>
    </w:r>
    <w:r w:rsidR="00B16C3E">
      <w:tab/>
    </w:r>
    <w:r w:rsidR="00B16C3E">
      <w:tab/>
    </w:r>
    <w:r w:rsidR="00B16C3E">
      <w:tab/>
      <w:t xml:space="preserve">           </w:t>
    </w:r>
    <w:r w:rsidR="00B043DA">
      <w:tab/>
      <w:t xml:space="preserve">         </w:t>
    </w:r>
    <w:r w:rsidR="00B043DA">
      <w:rPr>
        <w:noProof/>
        <w:lang w:eastAsia="en-GB"/>
      </w:rPr>
      <w:drawing>
        <wp:inline distT="0" distB="0" distL="0" distR="0" wp14:anchorId="04D5514B" wp14:editId="069C6D3C">
          <wp:extent cx="1675130" cy="495935"/>
          <wp:effectExtent l="19050" t="0" r="1270" b="0"/>
          <wp:docPr id="10" name="Picture 4" descr="D:\Rotary\Rotary_Ashby_Castle Logo 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Rotary\Rotary_Ashby_Castle Logo 2.jpe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5130" cy="495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9C3"/>
    <w:rsid w:val="00071F12"/>
    <w:rsid w:val="000D76C0"/>
    <w:rsid w:val="000F1B05"/>
    <w:rsid w:val="001534AC"/>
    <w:rsid w:val="001A52F8"/>
    <w:rsid w:val="00291A7C"/>
    <w:rsid w:val="0029798F"/>
    <w:rsid w:val="00334D79"/>
    <w:rsid w:val="00370716"/>
    <w:rsid w:val="00435477"/>
    <w:rsid w:val="00451CD1"/>
    <w:rsid w:val="00462F39"/>
    <w:rsid w:val="004E368A"/>
    <w:rsid w:val="004F0A24"/>
    <w:rsid w:val="004F54A5"/>
    <w:rsid w:val="00553038"/>
    <w:rsid w:val="005A0966"/>
    <w:rsid w:val="005A4025"/>
    <w:rsid w:val="005B0BF7"/>
    <w:rsid w:val="005C48E3"/>
    <w:rsid w:val="005D43B5"/>
    <w:rsid w:val="005D4712"/>
    <w:rsid w:val="0067032D"/>
    <w:rsid w:val="00687306"/>
    <w:rsid w:val="007341F1"/>
    <w:rsid w:val="007811FE"/>
    <w:rsid w:val="00790953"/>
    <w:rsid w:val="00826276"/>
    <w:rsid w:val="008334F8"/>
    <w:rsid w:val="00840AD1"/>
    <w:rsid w:val="00992A21"/>
    <w:rsid w:val="00A157D0"/>
    <w:rsid w:val="00A54E02"/>
    <w:rsid w:val="00B043DA"/>
    <w:rsid w:val="00B05256"/>
    <w:rsid w:val="00B16C3E"/>
    <w:rsid w:val="00BB3BAF"/>
    <w:rsid w:val="00BF3FA7"/>
    <w:rsid w:val="00C03E05"/>
    <w:rsid w:val="00C11853"/>
    <w:rsid w:val="00C447ED"/>
    <w:rsid w:val="00C56695"/>
    <w:rsid w:val="00D87B60"/>
    <w:rsid w:val="00DC5133"/>
    <w:rsid w:val="00DD2A7B"/>
    <w:rsid w:val="00E829C3"/>
    <w:rsid w:val="00ED2781"/>
    <w:rsid w:val="00F332B7"/>
    <w:rsid w:val="00FE2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C2577F"/>
  <w15:docId w15:val="{2D146D49-F0F7-48CD-9458-485C5FCD1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3F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34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0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3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16C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C3E"/>
  </w:style>
  <w:style w:type="paragraph" w:styleId="Footer">
    <w:name w:val="footer"/>
    <w:basedOn w:val="Normal"/>
    <w:link w:val="FooterChar"/>
    <w:uiPriority w:val="99"/>
    <w:unhideWhenUsed/>
    <w:rsid w:val="00B16C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C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40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B7F45-2F9D-4C4A-A055-38032BEFB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ewarren1982@btinternet.com</dc:creator>
  <cp:lastModifiedBy>Dale Warren</cp:lastModifiedBy>
  <cp:revision>5</cp:revision>
  <cp:lastPrinted>2017-09-01T22:46:00Z</cp:lastPrinted>
  <dcterms:created xsi:type="dcterms:W3CDTF">2023-10-20T12:48:00Z</dcterms:created>
  <dcterms:modified xsi:type="dcterms:W3CDTF">2025-10-26T09:42:00Z</dcterms:modified>
</cp:coreProperties>
</file>